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1E71B43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2"/>
          <w:szCs w:val="12"/>
        </w:rPr>
      </w:pPr>
    </w:p>
    <w:p w14:paraId="2B7EB50F" w14:textId="7696CA98" w:rsidR="00AA670A" w:rsidRDefault="003207F0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242F99">
        <w:rPr>
          <w:bCs/>
          <w:caps/>
          <w:sz w:val="32"/>
          <w:szCs w:val="32"/>
        </w:rPr>
        <w:t xml:space="preserve">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3AD39D51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4"/>
          <w:szCs w:val="14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72B3F1F" w14:textId="77777777" w:rsidR="003207F0" w:rsidRDefault="003207F0" w:rsidP="000373B4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Šimona a Júdu, apoštolov, </w:t>
      </w:r>
      <w:r>
        <w:rPr>
          <w:i/>
          <w:iCs/>
        </w:rPr>
        <w:t>sviatok</w:t>
      </w:r>
    </w:p>
    <w:p w14:paraId="5D571B60" w14:textId="494B6BBB" w:rsidR="007749A7" w:rsidRDefault="00CB5202" w:rsidP="000373B4">
      <w:pPr>
        <w:ind w:firstLine="708"/>
        <w:rPr>
          <w:i/>
          <w:iCs/>
        </w:rPr>
      </w:pPr>
      <w:r>
        <w:t>s</w:t>
      </w:r>
      <w:r w:rsidR="003207F0">
        <w:t>obota</w:t>
      </w:r>
      <w:r w:rsidR="007749A7">
        <w:t>:</w:t>
      </w:r>
      <w:r w:rsidR="007749A7">
        <w:tab/>
      </w:r>
      <w:r w:rsidR="007749A7">
        <w:tab/>
      </w:r>
      <w:r w:rsidR="003207F0">
        <w:t>Všetkých svätých</w:t>
      </w:r>
      <w:r w:rsidR="00336EE0">
        <w:t xml:space="preserve">, </w:t>
      </w:r>
      <w:r w:rsidR="007749A7">
        <w:rPr>
          <w:i/>
          <w:iCs/>
        </w:rPr>
        <w:t>s</w:t>
      </w:r>
      <w:r w:rsidR="003207F0">
        <w:rPr>
          <w:i/>
          <w:iCs/>
        </w:rPr>
        <w:t>lávnosť</w:t>
      </w:r>
    </w:p>
    <w:p w14:paraId="657CCC47" w14:textId="0C89C33A" w:rsidR="00AA670A" w:rsidRDefault="00AA670A" w:rsidP="00AA670A">
      <w:pPr>
        <w:ind w:firstLine="708"/>
        <w:rPr>
          <w:i/>
          <w:iCs/>
        </w:rPr>
      </w:pPr>
      <w:r>
        <w:t>nedeľa:</w:t>
      </w:r>
      <w:r w:rsidR="003207F0">
        <w:t xml:space="preserve">           </w:t>
      </w:r>
      <w:r w:rsidR="009C21CC">
        <w:t>Tridsiata</w:t>
      </w:r>
      <w:r w:rsidR="0043780D">
        <w:t xml:space="preserve"> </w:t>
      </w:r>
      <w:r w:rsidR="003207F0">
        <w:t xml:space="preserve">prvá </w:t>
      </w:r>
      <w:r w:rsidR="0043780D">
        <w:t>nedeľa v cezročnom období</w:t>
      </w:r>
      <w:r w:rsidR="003207F0">
        <w:t xml:space="preserve"> - Spomienka na všetkých zosnulých veriacich</w:t>
      </w:r>
      <w:r w:rsidR="0043780D">
        <w:rPr>
          <w:i/>
          <w:iCs/>
        </w:rPr>
        <w:t xml:space="preserve"> </w:t>
      </w:r>
    </w:p>
    <w:p w14:paraId="334198FC" w14:textId="77777777" w:rsidR="00F50B63" w:rsidRPr="00F50B63" w:rsidRDefault="00F50B63" w:rsidP="00AA670A">
      <w:pPr>
        <w:ind w:firstLine="708"/>
        <w:rPr>
          <w:i/>
          <w:iCs/>
          <w:sz w:val="14"/>
          <w:szCs w:val="14"/>
        </w:rPr>
      </w:pP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3969710D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207F0">
        <w:rPr>
          <w:bCs/>
          <w:sz w:val="28"/>
          <w:szCs w:val="40"/>
        </w:rPr>
        <w:t>27</w:t>
      </w:r>
      <w:r w:rsidR="00336EE0">
        <w:rPr>
          <w:bCs/>
          <w:sz w:val="28"/>
          <w:szCs w:val="40"/>
        </w:rPr>
        <w:t xml:space="preserve">. </w:t>
      </w:r>
      <w:r w:rsidR="001C4881">
        <w:rPr>
          <w:bCs/>
          <w:sz w:val="28"/>
          <w:szCs w:val="40"/>
        </w:rPr>
        <w:t xml:space="preserve">októbra </w:t>
      </w:r>
      <w:r w:rsidR="003207F0">
        <w:rPr>
          <w:bCs/>
          <w:sz w:val="28"/>
          <w:szCs w:val="40"/>
        </w:rPr>
        <w:t xml:space="preserve">– 2. 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B21D8E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B21D8E" w:rsidRPr="00366026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B21D8E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30B164C4" w:rsidR="00B21D8E" w:rsidRDefault="006941AC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4</w:t>
            </w:r>
            <w:r w:rsidR="00B21D8E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1B0328F8" w:rsidR="00B21D8E" w:rsidRDefault="00B21D8E" w:rsidP="00964F32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Viera </w:t>
            </w:r>
            <w:proofErr w:type="spellStart"/>
            <w:r>
              <w:rPr>
                <w:bCs/>
                <w:sz w:val="28"/>
                <w:szCs w:val="28"/>
              </w:rPr>
              <w:t>Rychtarechov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3207F0">
              <w:rPr>
                <w:bCs/>
              </w:rPr>
              <w:t>(pohrebná)</w:t>
            </w:r>
          </w:p>
        </w:tc>
      </w:tr>
      <w:tr w:rsidR="00B21D8E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5EAB118D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7FB3EE0E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3F7DE828" w:rsidR="00B21D8E" w:rsidRDefault="00B21D8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, </w:t>
            </w:r>
            <w:proofErr w:type="spellStart"/>
            <w:r>
              <w:rPr>
                <w:bCs/>
                <w:sz w:val="28"/>
                <w:szCs w:val="28"/>
              </w:rPr>
              <w:t>Beata</w:t>
            </w:r>
            <w:proofErr w:type="spellEnd"/>
            <w:r>
              <w:rPr>
                <w:bCs/>
                <w:sz w:val="28"/>
                <w:szCs w:val="28"/>
              </w:rPr>
              <w:t xml:space="preserve"> a Vladimír</w:t>
            </w:r>
          </w:p>
        </w:tc>
      </w:tr>
      <w:tr w:rsidR="00B21D8E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41169DFF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34C09788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2ED48983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Stanislav a Štefánia Púčikoví a rodičia z oboch strán</w:t>
            </w:r>
          </w:p>
        </w:tc>
      </w:tr>
      <w:tr w:rsidR="00B21D8E" w:rsidRPr="00366026" w14:paraId="655E1386" w14:textId="77777777" w:rsidTr="00FB0CB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B21D8E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68B1E088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5B820D67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D1728" w14:textId="55CCFB8B" w:rsidR="00B21D8E" w:rsidRDefault="00B21D8E" w:rsidP="00B21D8E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moc pre rodinu</w:t>
            </w:r>
            <w:r>
              <w:rPr>
                <w:bCs/>
                <w:sz w:val="28"/>
                <w:szCs w:val="28"/>
              </w:rPr>
              <w:t xml:space="preserve"> Kopeckú a </w:t>
            </w:r>
            <w:proofErr w:type="spellStart"/>
            <w:r>
              <w:rPr>
                <w:bCs/>
                <w:sz w:val="28"/>
                <w:szCs w:val="28"/>
              </w:rPr>
              <w:t>Maláskovú</w:t>
            </w:r>
            <w:proofErr w:type="spellEnd"/>
          </w:p>
        </w:tc>
      </w:tr>
      <w:tr w:rsidR="006941AC" w:rsidRPr="00366026" w14:paraId="403060F5" w14:textId="77777777" w:rsidTr="00D6328A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424A2" w14:textId="5B334071" w:rsidR="006941AC" w:rsidRDefault="006941AC" w:rsidP="006941A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251B" w14:textId="131ECD72" w:rsidR="006941AC" w:rsidRDefault="006941AC" w:rsidP="006941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56DF" w14:textId="36823F0C" w:rsidR="006941AC" w:rsidRPr="0097210A" w:rsidRDefault="006941AC" w:rsidP="006941A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8F97" w14:textId="176EB484" w:rsidR="006941AC" w:rsidRPr="008321F1" w:rsidRDefault="006941AC" w:rsidP="006941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941AC" w:rsidRPr="00366026" w14:paraId="5F5CD81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489D7235" w:rsidR="006941AC" w:rsidRPr="00366026" w:rsidRDefault="006941AC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0764F14E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38F0B83E" w:rsidR="006941AC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38065C9C" w:rsidR="006941AC" w:rsidRPr="00366026" w:rsidRDefault="006941AC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Bohumil a Mária </w:t>
            </w:r>
            <w:proofErr w:type="spellStart"/>
            <w:r>
              <w:rPr>
                <w:bCs/>
                <w:sz w:val="28"/>
                <w:szCs w:val="28"/>
              </w:rPr>
              <w:t>Tunegoví</w:t>
            </w:r>
            <w:proofErr w:type="spellEnd"/>
          </w:p>
        </w:tc>
      </w:tr>
      <w:tr w:rsidR="006941AC" w:rsidRPr="00366026" w14:paraId="67D2A1F0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54EFE" w14:textId="50F8B254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450FA" w14:textId="6F713A66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2D1B" w14:textId="09253122" w:rsidR="006941AC" w:rsidRPr="0097210A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65E0B" w14:textId="7B0B0E27" w:rsidR="006941AC" w:rsidRPr="008321F1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6941AC" w:rsidRPr="00366026" w14:paraId="2C2A28F1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5FE0" w14:textId="44A03406" w:rsidR="006941AC" w:rsidRDefault="006941AC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DBEE" w14:textId="49AE9A2E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2536" w14:textId="46DDF1EC" w:rsidR="006941AC" w:rsidRPr="0097210A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43E3" w14:textId="6A5226AE" w:rsidR="006941AC" w:rsidRPr="008321F1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6941AC" w:rsidRPr="00366026" w14:paraId="6BCF9A05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BBB28" w14:textId="57DF76A0" w:rsidR="006941AC" w:rsidRDefault="006941AC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7B636" w14:textId="07A0CBB9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616CD" w14:textId="5FFCBB8C" w:rsidR="006941AC" w:rsidRPr="0097210A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8081" w14:textId="13CF3231" w:rsidR="006941AC" w:rsidRPr="008321F1" w:rsidRDefault="006941AC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aroslav </w:t>
            </w:r>
            <w:proofErr w:type="spellStart"/>
            <w:r>
              <w:rPr>
                <w:bCs/>
                <w:sz w:val="28"/>
                <w:szCs w:val="28"/>
              </w:rPr>
              <w:t>Ri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 deti Eva a Miloš</w:t>
            </w:r>
          </w:p>
        </w:tc>
      </w:tr>
      <w:tr w:rsidR="006941AC" w:rsidRPr="00366026" w14:paraId="67E6D77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52FDA0BE" w:rsidR="006941AC" w:rsidRDefault="006941AC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6DB88B96" w:rsidR="006941AC" w:rsidRPr="00153FA9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2B58135C" w:rsidR="006941AC" w:rsidRPr="0044263D" w:rsidRDefault="006941AC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ktor, Jolana a deti</w:t>
            </w:r>
          </w:p>
        </w:tc>
      </w:tr>
      <w:tr w:rsidR="00B21D8E" w:rsidRPr="00366026" w14:paraId="52D915A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B511" w14:textId="77E72B0D" w:rsidR="00B21D8E" w:rsidRPr="00366026" w:rsidRDefault="00B21D8E" w:rsidP="00B21D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8321F1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iliam </w:t>
            </w:r>
            <w:proofErr w:type="spellStart"/>
            <w:r>
              <w:rPr>
                <w:bCs/>
                <w:sz w:val="28"/>
                <w:szCs w:val="28"/>
              </w:rPr>
              <w:t>Richtarech</w:t>
            </w:r>
            <w:proofErr w:type="spellEnd"/>
          </w:p>
        </w:tc>
      </w:tr>
      <w:tr w:rsidR="00B21D8E" w:rsidRPr="00366026" w14:paraId="6360AB3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B21D8E" w:rsidRPr="00E24F44" w:rsidRDefault="00B21D8E" w:rsidP="00B21D8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772C8E34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na </w:t>
            </w:r>
            <w:proofErr w:type="spellStart"/>
            <w:r>
              <w:rPr>
                <w:bCs/>
                <w:sz w:val="28"/>
                <w:szCs w:val="28"/>
              </w:rPr>
              <w:t>Bližňáková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B21D8E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177F1B82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742B614A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Matúš</w:t>
            </w:r>
          </w:p>
        </w:tc>
      </w:tr>
    </w:tbl>
    <w:p w14:paraId="3C5C14F9" w14:textId="77777777" w:rsidR="00F50B63" w:rsidRPr="00F50B63" w:rsidRDefault="00F50B63" w:rsidP="00F50B63">
      <w:pPr>
        <w:widowControl w:val="0"/>
        <w:tabs>
          <w:tab w:val="left" w:pos="346"/>
        </w:tabs>
        <w:suppressAutoHyphens/>
        <w:spacing w:after="60"/>
        <w:ind w:left="360"/>
        <w:jc w:val="both"/>
        <w:rPr>
          <w:sz w:val="12"/>
          <w:szCs w:val="12"/>
        </w:rPr>
      </w:pPr>
    </w:p>
    <w:p w14:paraId="082DF0F4" w14:textId="71253B2D" w:rsidR="005A74D2" w:rsidRDefault="005A74D2" w:rsidP="00F50B6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after="60"/>
        <w:ind w:left="360"/>
        <w:jc w:val="both"/>
      </w:pPr>
      <w:r>
        <w:t xml:space="preserve">V </w:t>
      </w:r>
      <w:r>
        <w:t>sobotu</w:t>
      </w:r>
      <w:r>
        <w:t xml:space="preserve"> </w:t>
      </w:r>
      <w:r w:rsidRPr="00A669AE">
        <w:rPr>
          <w:b/>
        </w:rPr>
        <w:t>1. novembra je slávnosť Všetkých svätých</w:t>
      </w:r>
      <w:r>
        <w:t>. Je to prikázaný sviatok</w:t>
      </w:r>
      <w:r>
        <w:t>. S</w:t>
      </w:r>
      <w:r>
        <w:t xml:space="preserve">v. omše budú </w:t>
      </w:r>
      <w:r>
        <w:t>podľa rozpisu</w:t>
      </w:r>
      <w:r>
        <w:t xml:space="preserve">. </w:t>
      </w:r>
    </w:p>
    <w:p w14:paraId="65817863" w14:textId="5C576D6F" w:rsidR="005A74D2" w:rsidRPr="00401F23" w:rsidRDefault="005A74D2" w:rsidP="00F50B6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after="60"/>
        <w:ind w:left="357" w:hanging="357"/>
        <w:jc w:val="both"/>
        <w:rPr>
          <w:vertAlign w:val="superscript"/>
        </w:rPr>
      </w:pPr>
      <w:r>
        <w:t>V </w:t>
      </w:r>
      <w:r>
        <w:t>sobotu</w:t>
      </w:r>
      <w:r>
        <w:t xml:space="preserve"> bude na cintorínoch </w:t>
      </w:r>
      <w:r w:rsidRPr="00401F23">
        <w:rPr>
          <w:b/>
        </w:rPr>
        <w:t xml:space="preserve">pobožnosť za duše v očistci. </w:t>
      </w:r>
      <w:r>
        <w:t>Dolné Motešice o 1</w:t>
      </w:r>
      <w:r>
        <w:t>0</w:t>
      </w:r>
      <w:r>
        <w:rPr>
          <w:vertAlign w:val="superscript"/>
        </w:rPr>
        <w:t>0</w:t>
      </w:r>
      <w:r w:rsidRPr="00401F23">
        <w:rPr>
          <w:vertAlign w:val="superscript"/>
        </w:rPr>
        <w:t>0</w:t>
      </w:r>
      <w:r>
        <w:t xml:space="preserve"> (po sv. omši), Neporadza (</w:t>
      </w:r>
      <w:proofErr w:type="spellStart"/>
      <w:r>
        <w:t>Bošianska</w:t>
      </w:r>
      <w:proofErr w:type="spellEnd"/>
      <w:r>
        <w:t>) 1</w:t>
      </w:r>
      <w:r w:rsidR="00F50B63">
        <w:t>4</w:t>
      </w:r>
      <w:r w:rsidR="00F50B63">
        <w:rPr>
          <w:vertAlign w:val="superscript"/>
        </w:rPr>
        <w:t>0</w:t>
      </w:r>
      <w:r w:rsidRPr="00401F23">
        <w:rPr>
          <w:vertAlign w:val="superscript"/>
        </w:rPr>
        <w:t>0</w:t>
      </w:r>
      <w:r>
        <w:t xml:space="preserve"> a (</w:t>
      </w:r>
      <w:proofErr w:type="spellStart"/>
      <w:r>
        <w:t>Rožňová</w:t>
      </w:r>
      <w:proofErr w:type="spellEnd"/>
      <w:r>
        <w:t xml:space="preserve">) </w:t>
      </w:r>
      <w:r w:rsidR="00F50B63">
        <w:t>1</w:t>
      </w:r>
      <w:r w:rsidR="00F50B63">
        <w:t>4</w:t>
      </w:r>
      <w:r w:rsidR="00F50B63">
        <w:rPr>
          <w:vertAlign w:val="superscript"/>
        </w:rPr>
        <w:t>3</w:t>
      </w:r>
      <w:r w:rsidR="00F50B63" w:rsidRPr="00401F23">
        <w:rPr>
          <w:vertAlign w:val="superscript"/>
        </w:rPr>
        <w:t>0</w:t>
      </w:r>
      <w:r w:rsidR="00F50B63">
        <w:t>,</w:t>
      </w:r>
      <w:r w:rsidR="00F50B63">
        <w:rPr>
          <w:vertAlign w:val="superscript"/>
        </w:rPr>
        <w:t xml:space="preserve"> </w:t>
      </w:r>
      <w:r>
        <w:t>Horné Motešice 15</w:t>
      </w:r>
      <w:r w:rsidRPr="00401F23">
        <w:rPr>
          <w:vertAlign w:val="superscript"/>
        </w:rPr>
        <w:t>00</w:t>
      </w:r>
      <w:r>
        <w:t>, Peťovka o 1</w:t>
      </w:r>
      <w:r>
        <w:t>5</w:t>
      </w:r>
      <w:r>
        <w:rPr>
          <w:vertAlign w:val="superscript"/>
        </w:rPr>
        <w:t>3</w:t>
      </w:r>
      <w:r w:rsidRPr="00401F23">
        <w:rPr>
          <w:vertAlign w:val="superscript"/>
        </w:rPr>
        <w:t>0</w:t>
      </w:r>
      <w:r w:rsidR="00F50B63">
        <w:rPr>
          <w:vertAlign w:val="superscript"/>
        </w:rPr>
        <w:t xml:space="preserve"> </w:t>
      </w:r>
      <w:r w:rsidR="00F50B63">
        <w:t>(pred sv. omšou) a</w:t>
      </w:r>
      <w:r>
        <w:t xml:space="preserve"> Petrova Lehota </w:t>
      </w:r>
      <w:r>
        <w:t xml:space="preserve">o </w:t>
      </w:r>
      <w:r>
        <w:t>1</w:t>
      </w:r>
      <w:r>
        <w:t>8</w:t>
      </w:r>
      <w:r>
        <w:rPr>
          <w:vertAlign w:val="superscript"/>
        </w:rPr>
        <w:t>0</w:t>
      </w:r>
      <w:r w:rsidRPr="00401F23">
        <w:rPr>
          <w:vertAlign w:val="superscript"/>
        </w:rPr>
        <w:t>0</w:t>
      </w:r>
      <w:r>
        <w:rPr>
          <w:vertAlign w:val="superscript"/>
        </w:rPr>
        <w:t xml:space="preserve"> </w:t>
      </w:r>
      <w:r w:rsidR="00F50B63">
        <w:t>(</w:t>
      </w:r>
      <w:r>
        <w:t>po sv. omši</w:t>
      </w:r>
      <w:r w:rsidR="00F50B63">
        <w:t>)</w:t>
      </w:r>
      <w:r>
        <w:t>.</w:t>
      </w:r>
      <w:r>
        <w:t xml:space="preserve"> </w:t>
      </w:r>
    </w:p>
    <w:p w14:paraId="32F44D33" w14:textId="5FC66BDD" w:rsidR="005A74D2" w:rsidRPr="006544AE" w:rsidRDefault="005A74D2" w:rsidP="00F50B6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after="60"/>
        <w:ind w:left="360"/>
        <w:jc w:val="both"/>
      </w:pPr>
      <w:r>
        <w:t xml:space="preserve">V deň Spomienky na všetkých verných zosnulých (dušičky) možno pri návšteve kostola, modlitbou „Otče náš“ a vyznaním viery získať </w:t>
      </w:r>
      <w:r w:rsidRPr="006544AE">
        <w:rPr>
          <w:b/>
        </w:rPr>
        <w:t>úplné odpustky</w:t>
      </w:r>
      <w:r>
        <w:t xml:space="preserve"> v prospech duší v očistci. Tiež v dňoch 1. – 8. novembra pri návšteve cintorína a modlitbou za zosnulých možno získať </w:t>
      </w:r>
      <w:r w:rsidRPr="006544AE">
        <w:rPr>
          <w:b/>
        </w:rPr>
        <w:t>odpustky</w:t>
      </w:r>
      <w:r>
        <w:t xml:space="preserve"> v prospech duší v očistci. (Treba splniť aj tri zvyčajné podmienky – sv. spoveď, sv. prijímanie a modlitba na úmysel Sv. Otca – a vylúčiť akúkoľvek pripútanosť k hriechu.)</w:t>
      </w:r>
      <w:r w:rsidR="00F50B63">
        <w:t xml:space="preserve"> Pred sv. omšami budem k</w:t>
      </w:r>
      <w:r w:rsidR="0019647F">
        <w:t> dispozícii pre tých, čo sa budú chcieť vyspovedať.</w:t>
      </w:r>
    </w:p>
    <w:p w14:paraId="61427232" w14:textId="38BE2AD9" w:rsidR="005A74D2" w:rsidRDefault="005A74D2" w:rsidP="00F50B6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after="60"/>
        <w:ind w:left="360"/>
        <w:jc w:val="both"/>
      </w:pPr>
      <w:r>
        <w:rPr>
          <w:highlight w:val="white"/>
        </w:rPr>
        <w:t xml:space="preserve">Fórum života organizuje </w:t>
      </w:r>
      <w:r>
        <w:t>v poradí už 2</w:t>
      </w:r>
      <w:r w:rsidR="00F50B63">
        <w:t>3</w:t>
      </w:r>
      <w:r>
        <w:t xml:space="preserve">. ročník podujatia </w:t>
      </w:r>
      <w:r w:rsidRPr="00086686">
        <w:rPr>
          <w:b/>
          <w:bCs/>
        </w:rPr>
        <w:t>„</w:t>
      </w:r>
      <w:r w:rsidRPr="00086686">
        <w:rPr>
          <w:b/>
          <w:bCs/>
          <w:highlight w:val="white"/>
        </w:rPr>
        <w:t>Sviečka za nenarodené deti“</w:t>
      </w:r>
      <w:r>
        <w:rPr>
          <w:color w:val="222222"/>
          <w:highlight w:val="white"/>
        </w:rPr>
        <w:t>. Pozývame</w:t>
      </w:r>
      <w:r>
        <w:rPr>
          <w:highlight w:val="white"/>
        </w:rPr>
        <w:t xml:space="preserve"> vás v čase okolo 2. novembra na zapálenie sviečky za nenarodené deti v oknách domov alebo na cintorínoch a k modlitbe. Cena malej plastovej sviece je 2,- </w:t>
      </w:r>
      <w:r w:rsidRPr="00915ADC">
        <w:t>€</w:t>
      </w:r>
      <w:r>
        <w:rPr>
          <w:highlight w:val="white"/>
        </w:rPr>
        <w:t xml:space="preserve"> a sklenenej voňavej je 5</w:t>
      </w:r>
      <w:r>
        <w:t xml:space="preserve">,- </w:t>
      </w:r>
      <w:r w:rsidRPr="00915ADC">
        <w:t>€</w:t>
      </w:r>
      <w:r>
        <w:t>.</w:t>
      </w:r>
    </w:p>
    <w:p w14:paraId="63B4AC0D" w14:textId="77777777" w:rsidR="00FD13CB" w:rsidRDefault="00FD13CB" w:rsidP="00F50B63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 w:after="6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>si môžete zakúpiť v sakristii (nástenný 3,- € a stolový 6,- €).</w:t>
      </w:r>
    </w:p>
    <w:p w14:paraId="0EFFF2F2" w14:textId="1ABBE943" w:rsidR="00E65CD2" w:rsidRDefault="00E65CD2" w:rsidP="00F50B6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 w:after="6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 z</w:t>
      </w:r>
      <w:r w:rsidR="005A74D2">
        <w:t> Neporadze 5</w:t>
      </w:r>
      <w:r>
        <w:t xml:space="preserve">0,- </w:t>
      </w:r>
      <w:r w:rsidRPr="0045574C">
        <w:t>€</w:t>
      </w:r>
      <w:r>
        <w:t xml:space="preserve">. </w:t>
      </w:r>
      <w:r w:rsidR="005A74D2">
        <w:t>Pán Boh zaplať.</w:t>
      </w:r>
    </w:p>
    <w:p w14:paraId="4656295A" w14:textId="48A16BE5" w:rsidR="00CB5202" w:rsidRDefault="001C5095" w:rsidP="00F50B63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 w:after="60"/>
        <w:ind w:left="360"/>
        <w:jc w:val="both"/>
      </w:pPr>
      <w:r>
        <w:t>D</w:t>
      </w:r>
      <w:r w:rsidR="006941AC">
        <w:t>o</w:t>
      </w:r>
      <w:r w:rsidR="00CB5202">
        <w:t xml:space="preserve"> </w:t>
      </w:r>
      <w:r w:rsidR="00CB5202" w:rsidRPr="00CB5202">
        <w:rPr>
          <w:b/>
          <w:bCs/>
        </w:rPr>
        <w:t>zbierk</w:t>
      </w:r>
      <w:r w:rsidR="006941AC">
        <w:rPr>
          <w:b/>
          <w:bCs/>
        </w:rPr>
        <w:t>y</w:t>
      </w:r>
      <w:r w:rsidR="00CB5202" w:rsidRPr="00CB5202">
        <w:rPr>
          <w:b/>
          <w:bCs/>
        </w:rPr>
        <w:t xml:space="preserve"> na misie</w:t>
      </w:r>
      <w:r w:rsidR="00E9788B">
        <w:rPr>
          <w:b/>
          <w:bCs/>
        </w:rPr>
        <w:t xml:space="preserve"> </w:t>
      </w:r>
      <w:r w:rsidR="006941AC" w:rsidRPr="006941AC">
        <w:t xml:space="preserve">sa vyzbieralo 651,30 </w:t>
      </w:r>
      <w:r w:rsidR="006941AC" w:rsidRPr="006941AC">
        <w:t>€</w:t>
      </w:r>
      <w:r w:rsidR="00E9788B" w:rsidRPr="006941AC">
        <w:t>.</w:t>
      </w:r>
      <w:r w:rsidR="005A74D2">
        <w:t xml:space="preserve"> </w:t>
      </w:r>
      <w:r w:rsidR="005A74D2">
        <w:t>Pán Boh zaplať</w:t>
      </w:r>
      <w:r w:rsidR="005A74D2">
        <w:t xml:space="preserve"> všetkým darcom. Zbierka bola odoslaná.</w:t>
      </w: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606625C1" w14:textId="774E728A" w:rsidR="00380CF3" w:rsidRDefault="005A74D2" w:rsidP="0019647F">
      <w:pPr>
        <w:tabs>
          <w:tab w:val="left" w:pos="1843"/>
        </w:tabs>
        <w:ind w:left="1004"/>
        <w:contextualSpacing/>
        <w:rPr>
          <w:bCs/>
        </w:rPr>
      </w:pPr>
      <w:r>
        <w:rPr>
          <w:bCs/>
        </w:rPr>
        <w:t>25</w:t>
      </w:r>
      <w:r w:rsidR="00BE63D5">
        <w:rPr>
          <w:bCs/>
        </w:rPr>
        <w:t>. októbra</w:t>
      </w:r>
      <w:r w:rsidR="00146FF4" w:rsidRPr="00B13C24">
        <w:rPr>
          <w:bCs/>
        </w:rPr>
        <w:t xml:space="preserve"> 2025</w:t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E63D5">
        <w:rPr>
          <w:bCs/>
        </w:rPr>
        <w:tab/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13C24">
        <w:rPr>
          <w:bCs/>
        </w:rPr>
        <w:tab/>
      </w:r>
      <w:r w:rsidR="00146FF4" w:rsidRPr="00B13C24">
        <w:rPr>
          <w:bCs/>
        </w:rPr>
        <w:tab/>
        <w:t xml:space="preserve">  Juraj Adamec</w:t>
      </w:r>
      <w:r w:rsidR="0019647F">
        <w:rPr>
          <w:bCs/>
        </w:rPr>
        <w:t xml:space="preserve">, </w:t>
      </w:r>
      <w:r w:rsidR="00146FF4" w:rsidRPr="00813B11">
        <w:rPr>
          <w:bCs/>
        </w:rPr>
        <w:t>správca farnosti</w:t>
      </w:r>
    </w:p>
    <w:sectPr w:rsidR="00380CF3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6"/>
  </w:num>
  <w:num w:numId="7" w16cid:durableId="73825660">
    <w:abstractNumId w:val="38"/>
  </w:num>
  <w:num w:numId="8" w16cid:durableId="307823889">
    <w:abstractNumId w:val="41"/>
  </w:num>
  <w:num w:numId="9" w16cid:durableId="12996078">
    <w:abstractNumId w:val="24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2"/>
  </w:num>
  <w:num w:numId="17" w16cid:durableId="2020739856">
    <w:abstractNumId w:val="6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9"/>
  </w:num>
  <w:num w:numId="28" w16cid:durableId="1993943206">
    <w:abstractNumId w:val="40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7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2"/>
  </w:num>
  <w:num w:numId="38" w16cid:durableId="1791052927">
    <w:abstractNumId w:val="39"/>
  </w:num>
  <w:num w:numId="39" w16cid:durableId="284046099">
    <w:abstractNumId w:val="34"/>
  </w:num>
  <w:num w:numId="40" w16cid:durableId="1763912662">
    <w:abstractNumId w:val="31"/>
  </w:num>
  <w:num w:numId="41" w16cid:durableId="838422322">
    <w:abstractNumId w:val="10"/>
  </w:num>
  <w:num w:numId="42" w16cid:durableId="88279494">
    <w:abstractNumId w:val="4"/>
  </w:num>
  <w:num w:numId="43" w16cid:durableId="1183595853">
    <w:abstractNumId w:val="30"/>
  </w:num>
  <w:num w:numId="44" w16cid:durableId="824973961">
    <w:abstractNumId w:val="33"/>
  </w:num>
  <w:num w:numId="45" w16cid:durableId="20453286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57F3"/>
    <w:rsid w:val="00105E59"/>
    <w:rsid w:val="00112E89"/>
    <w:rsid w:val="00116306"/>
    <w:rsid w:val="001170B4"/>
    <w:rsid w:val="00123503"/>
    <w:rsid w:val="001244BB"/>
    <w:rsid w:val="00124635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748C7"/>
    <w:rsid w:val="0018022C"/>
    <w:rsid w:val="00182B06"/>
    <w:rsid w:val="0018401A"/>
    <w:rsid w:val="0018623C"/>
    <w:rsid w:val="00190262"/>
    <w:rsid w:val="00190603"/>
    <w:rsid w:val="00193216"/>
    <w:rsid w:val="00194B7F"/>
    <w:rsid w:val="0019647F"/>
    <w:rsid w:val="001975C7"/>
    <w:rsid w:val="001A5B77"/>
    <w:rsid w:val="001C1098"/>
    <w:rsid w:val="001C3124"/>
    <w:rsid w:val="001C37B1"/>
    <w:rsid w:val="001C480D"/>
    <w:rsid w:val="001C4881"/>
    <w:rsid w:val="001C5095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4DB2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7F0"/>
    <w:rsid w:val="00320C10"/>
    <w:rsid w:val="00322CD7"/>
    <w:rsid w:val="00323D37"/>
    <w:rsid w:val="00334A74"/>
    <w:rsid w:val="00336EE0"/>
    <w:rsid w:val="0034323C"/>
    <w:rsid w:val="003476B3"/>
    <w:rsid w:val="00352AA8"/>
    <w:rsid w:val="00361A57"/>
    <w:rsid w:val="00361B0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3EC6"/>
    <w:rsid w:val="003D5C1A"/>
    <w:rsid w:val="003E329D"/>
    <w:rsid w:val="003E6885"/>
    <w:rsid w:val="003F0DBC"/>
    <w:rsid w:val="003F6CA9"/>
    <w:rsid w:val="0041498C"/>
    <w:rsid w:val="004174F8"/>
    <w:rsid w:val="0042768D"/>
    <w:rsid w:val="00427B58"/>
    <w:rsid w:val="004308BA"/>
    <w:rsid w:val="004332AD"/>
    <w:rsid w:val="00434621"/>
    <w:rsid w:val="0043780D"/>
    <w:rsid w:val="00446A49"/>
    <w:rsid w:val="0044783D"/>
    <w:rsid w:val="004543E2"/>
    <w:rsid w:val="00454F94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3480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A74D2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941AC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51EE"/>
    <w:rsid w:val="006F0AD8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16344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0CCA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75FC"/>
    <w:rsid w:val="009A4C8D"/>
    <w:rsid w:val="009A5F7A"/>
    <w:rsid w:val="009B67BB"/>
    <w:rsid w:val="009B681A"/>
    <w:rsid w:val="009C21CC"/>
    <w:rsid w:val="009C372D"/>
    <w:rsid w:val="009C4766"/>
    <w:rsid w:val="009C48C2"/>
    <w:rsid w:val="009C532D"/>
    <w:rsid w:val="009D0F3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7CF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1D8E"/>
    <w:rsid w:val="00B22900"/>
    <w:rsid w:val="00B26100"/>
    <w:rsid w:val="00B264F1"/>
    <w:rsid w:val="00B31616"/>
    <w:rsid w:val="00B36FED"/>
    <w:rsid w:val="00B4271B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63D5"/>
    <w:rsid w:val="00BE79C8"/>
    <w:rsid w:val="00BE7CE9"/>
    <w:rsid w:val="00BF2254"/>
    <w:rsid w:val="00C0213F"/>
    <w:rsid w:val="00C151A5"/>
    <w:rsid w:val="00C15F46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6C0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4867"/>
    <w:rsid w:val="00CA034B"/>
    <w:rsid w:val="00CA1AC2"/>
    <w:rsid w:val="00CA4637"/>
    <w:rsid w:val="00CA64BF"/>
    <w:rsid w:val="00CB0EA7"/>
    <w:rsid w:val="00CB21E5"/>
    <w:rsid w:val="00CB5202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65CD2"/>
    <w:rsid w:val="00E71B4A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88B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0B63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797C"/>
    <w:rsid w:val="00FE0210"/>
    <w:rsid w:val="00FE43D2"/>
    <w:rsid w:val="00FE43FB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98575E2E-4CA3-41F3-B44E-0462333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</cp:revision>
  <cp:lastPrinted>2025-10-25T19:51:00Z</cp:lastPrinted>
  <dcterms:created xsi:type="dcterms:W3CDTF">2020-06-20T06:46:00Z</dcterms:created>
  <dcterms:modified xsi:type="dcterms:W3CDTF">2025-10-25T19:52:00Z</dcterms:modified>
</cp:coreProperties>
</file>